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Pr="000177C5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9C6685">
        <w:rPr>
          <w:b/>
        </w:rPr>
        <w:t>31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270481">
        <w:rPr>
          <w:b/>
        </w:rPr>
        <w:t>31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EA0B5F">
        <w:rPr>
          <w:b/>
        </w:rPr>
        <w:t>Еремеева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BA1B06" w:rsidRPr="00BA1B06">
        <w:t xml:space="preserve"> </w:t>
      </w:r>
      <w:r w:rsidR="001D0E4C" w:rsidRPr="00BA1B06">
        <w:t xml:space="preserve">земельного участка с кадастровым номером </w:t>
      </w:r>
      <w:r w:rsidR="002A48EE">
        <w:rPr>
          <w:color w:val="252625"/>
        </w:rPr>
        <w:t>10:19:0050103:8</w:t>
      </w:r>
      <w:r w:rsidR="001D0E4C" w:rsidRPr="00BA1B06">
        <w:t>, общей площадью</w:t>
      </w:r>
      <w:r w:rsidR="002A48EE">
        <w:t xml:space="preserve"> 1092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6D7355">
        <w:rPr>
          <w:color w:val="252625"/>
        </w:rPr>
        <w:t>10:19:0050103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EA0B5F">
        <w:rPr>
          <w:color w:val="252625"/>
          <w:shd w:val="clear" w:color="auto" w:fill="FFFFFF"/>
        </w:rPr>
        <w:t>Ругозеро, ул. Еремеева</w:t>
      </w:r>
      <w:r w:rsidR="00AC5117">
        <w:rPr>
          <w:color w:val="252625"/>
          <w:shd w:val="clear" w:color="auto" w:fill="FFFFFF"/>
        </w:rPr>
        <w:t xml:space="preserve">, д. </w:t>
      </w:r>
      <w:r w:rsidR="002A48EE">
        <w:rPr>
          <w:color w:val="252625"/>
          <w:shd w:val="clear" w:color="auto" w:fill="FFFFFF"/>
        </w:rPr>
        <w:t>25</w:t>
      </w:r>
      <w:r w:rsidR="00A1209E">
        <w:rPr>
          <w:color w:val="252625"/>
          <w:shd w:val="clear" w:color="auto" w:fill="FFFFFF"/>
        </w:rPr>
        <w:t>.</w:t>
      </w:r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2A48EE">
        <w:rPr>
          <w:color w:val="252625"/>
        </w:rPr>
        <w:t>10:19:0050103:8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2A48EE">
        <w:t>1092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6D7355">
        <w:rPr>
          <w:color w:val="252625"/>
        </w:rPr>
        <w:t>3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EA0B5F">
        <w:rPr>
          <w:b/>
        </w:rPr>
        <w:t>Еремеева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270481">
        <w:rPr>
          <w:b/>
        </w:rPr>
        <w:t xml:space="preserve"> 21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177C5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4770"/>
    <w:rsid w:val="00136412"/>
    <w:rsid w:val="00144A47"/>
    <w:rsid w:val="00145741"/>
    <w:rsid w:val="00151631"/>
    <w:rsid w:val="00151D53"/>
    <w:rsid w:val="001663D7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20106D"/>
    <w:rsid w:val="00204513"/>
    <w:rsid w:val="002110E7"/>
    <w:rsid w:val="00223E45"/>
    <w:rsid w:val="00224C9B"/>
    <w:rsid w:val="00246437"/>
    <w:rsid w:val="00246A8A"/>
    <w:rsid w:val="00257A37"/>
    <w:rsid w:val="00265B03"/>
    <w:rsid w:val="002665F9"/>
    <w:rsid w:val="0027013E"/>
    <w:rsid w:val="00270481"/>
    <w:rsid w:val="00285982"/>
    <w:rsid w:val="002879E2"/>
    <w:rsid w:val="002A48EE"/>
    <w:rsid w:val="002B0B1D"/>
    <w:rsid w:val="002B4F54"/>
    <w:rsid w:val="002C0340"/>
    <w:rsid w:val="002D0350"/>
    <w:rsid w:val="002D4A3D"/>
    <w:rsid w:val="002D7FC1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9766A"/>
    <w:rsid w:val="004A07A3"/>
    <w:rsid w:val="004A281C"/>
    <w:rsid w:val="004B0B4E"/>
    <w:rsid w:val="004D4D19"/>
    <w:rsid w:val="004D6378"/>
    <w:rsid w:val="00506BC1"/>
    <w:rsid w:val="0051052E"/>
    <w:rsid w:val="0052313C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30A66"/>
    <w:rsid w:val="006415CE"/>
    <w:rsid w:val="006708A9"/>
    <w:rsid w:val="00672030"/>
    <w:rsid w:val="00682934"/>
    <w:rsid w:val="0068616E"/>
    <w:rsid w:val="00687713"/>
    <w:rsid w:val="00693109"/>
    <w:rsid w:val="006A1128"/>
    <w:rsid w:val="006A2232"/>
    <w:rsid w:val="006A419E"/>
    <w:rsid w:val="006C3A0A"/>
    <w:rsid w:val="006C44E9"/>
    <w:rsid w:val="006C5B11"/>
    <w:rsid w:val="006D35FF"/>
    <w:rsid w:val="006D392A"/>
    <w:rsid w:val="006D7355"/>
    <w:rsid w:val="006E2BF3"/>
    <w:rsid w:val="006E5337"/>
    <w:rsid w:val="006E556E"/>
    <w:rsid w:val="006E71B2"/>
    <w:rsid w:val="006F4790"/>
    <w:rsid w:val="006F5956"/>
    <w:rsid w:val="00716FD0"/>
    <w:rsid w:val="00737C4F"/>
    <w:rsid w:val="00742D1F"/>
    <w:rsid w:val="00743768"/>
    <w:rsid w:val="00754FBB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23DA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94F42"/>
    <w:rsid w:val="008A43D1"/>
    <w:rsid w:val="008A6A29"/>
    <w:rsid w:val="008B07D6"/>
    <w:rsid w:val="008B524C"/>
    <w:rsid w:val="008B56DC"/>
    <w:rsid w:val="008B701E"/>
    <w:rsid w:val="008D4DE3"/>
    <w:rsid w:val="008E167D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C6685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44678"/>
    <w:rsid w:val="00A55575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C5117"/>
    <w:rsid w:val="00AD7F8C"/>
    <w:rsid w:val="00AE4663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C51F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652F1"/>
    <w:rsid w:val="00C70303"/>
    <w:rsid w:val="00C71FE8"/>
    <w:rsid w:val="00C731EE"/>
    <w:rsid w:val="00C73AA6"/>
    <w:rsid w:val="00C950A7"/>
    <w:rsid w:val="00CA291A"/>
    <w:rsid w:val="00CA4E52"/>
    <w:rsid w:val="00CB698C"/>
    <w:rsid w:val="00CE504C"/>
    <w:rsid w:val="00CF214D"/>
    <w:rsid w:val="00CF4D84"/>
    <w:rsid w:val="00D0245A"/>
    <w:rsid w:val="00D17C7C"/>
    <w:rsid w:val="00D17E26"/>
    <w:rsid w:val="00D275ED"/>
    <w:rsid w:val="00D31AB3"/>
    <w:rsid w:val="00D52A64"/>
    <w:rsid w:val="00D54BE9"/>
    <w:rsid w:val="00D55536"/>
    <w:rsid w:val="00D90F07"/>
    <w:rsid w:val="00D91439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DF1B47"/>
    <w:rsid w:val="00DF1D3A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2781"/>
    <w:rsid w:val="00E9675C"/>
    <w:rsid w:val="00EA0B5F"/>
    <w:rsid w:val="00EA0EF8"/>
    <w:rsid w:val="00EA2B7C"/>
    <w:rsid w:val="00EA495D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6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5860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7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83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2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4253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6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653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35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2</cp:revision>
  <cp:lastPrinted>2025-10-31T14:08:00Z</cp:lastPrinted>
  <dcterms:created xsi:type="dcterms:W3CDTF">2025-10-27T11:33:00Z</dcterms:created>
  <dcterms:modified xsi:type="dcterms:W3CDTF">2025-10-31T18:29:00Z</dcterms:modified>
</cp:coreProperties>
</file>